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uroo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D87479" w:rsidP="00AA7626">
      <w:pPr>
        <w:spacing w:line="240" w:lineRule="auto"/>
        <w:jc w:val="center"/>
        <w:rPr>
          <w:rFonts w:ascii="Book Antiqua" w:hAnsi="Book Antiqua" w:cs="Calibri"/>
          <w:b/>
          <w:sz w:val="20"/>
          <w:szCs w:val="20"/>
        </w:rPr>
      </w:pPr>
      <w:r w:rsidRPr="00D87479">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lient: Holland America Line – Seattle - WA</w:t>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Ubuntu, CentOS, Linux, 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bookmarkStart w:id="0" w:name="_GoBack"/>
      <w:bookmarkEnd w:id="0"/>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CD" w:rsidRDefault="00DD10CD" w:rsidP="00E842F7">
      <w:pPr>
        <w:spacing w:after="0" w:line="240" w:lineRule="auto"/>
      </w:pPr>
      <w:r>
        <w:separator/>
      </w:r>
    </w:p>
  </w:endnote>
  <w:endnote w:type="continuationSeparator" w:id="1">
    <w:p w:rsidR="00DD10CD" w:rsidRDefault="00DD10CD"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CD" w:rsidRDefault="00DD10CD" w:rsidP="00E842F7">
      <w:pPr>
        <w:spacing w:after="0" w:line="240" w:lineRule="auto"/>
      </w:pPr>
      <w:r>
        <w:separator/>
      </w:r>
    </w:p>
  </w:footnote>
  <w:footnote w:type="continuationSeparator" w:id="1">
    <w:p w:rsidR="00DD10CD" w:rsidRDefault="00DD10CD"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1404A5"/>
    <w:rsid w:val="001446F3"/>
    <w:rsid w:val="001668F3"/>
    <w:rsid w:val="00170F90"/>
    <w:rsid w:val="001916CC"/>
    <w:rsid w:val="001A4EC7"/>
    <w:rsid w:val="001D618E"/>
    <w:rsid w:val="001D6FD9"/>
    <w:rsid w:val="001E15AE"/>
    <w:rsid w:val="001E22B9"/>
    <w:rsid w:val="001E499F"/>
    <w:rsid w:val="001F267A"/>
    <w:rsid w:val="001F5A1B"/>
    <w:rsid w:val="001F75F4"/>
    <w:rsid w:val="00210133"/>
    <w:rsid w:val="0022040A"/>
    <w:rsid w:val="0022408F"/>
    <w:rsid w:val="0022529C"/>
    <w:rsid w:val="002626B7"/>
    <w:rsid w:val="002669CD"/>
    <w:rsid w:val="00272883"/>
    <w:rsid w:val="00277553"/>
    <w:rsid w:val="0028343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C061A"/>
    <w:rsid w:val="004C4A97"/>
    <w:rsid w:val="004D55BE"/>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7881"/>
    <w:rsid w:val="00882418"/>
    <w:rsid w:val="008912AC"/>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87479"/>
    <w:rsid w:val="00DA7A8D"/>
    <w:rsid w:val="00DB07BC"/>
    <w:rsid w:val="00DB36D5"/>
    <w:rsid w:val="00DC5558"/>
    <w:rsid w:val="00DD10CD"/>
    <w:rsid w:val="00DD1C15"/>
    <w:rsid w:val="00DE1152"/>
    <w:rsid w:val="00DF40E1"/>
    <w:rsid w:val="00DF596C"/>
    <w:rsid w:val="00E00974"/>
    <w:rsid w:val="00E10393"/>
    <w:rsid w:val="00E14653"/>
    <w:rsid w:val="00E1698F"/>
    <w:rsid w:val="00E23596"/>
    <w:rsid w:val="00E2424C"/>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8525-20BB-4284-8B55-3E151B8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6</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oop</dc:creator>
  <cp:lastModifiedBy>atul</cp:lastModifiedBy>
  <cp:revision>2</cp:revision>
  <cp:lastPrinted>2015-08-05T16:56:00Z</cp:lastPrinted>
  <dcterms:created xsi:type="dcterms:W3CDTF">2018-01-15T19:22:00Z</dcterms:created>
  <dcterms:modified xsi:type="dcterms:W3CDTF">2018-01-15T19:22:00Z</dcterms:modified>
</cp:coreProperties>
</file>